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7E8922FE" w:rsidR="00E21E89" w:rsidRPr="005733D7" w:rsidRDefault="000307ED" w:rsidP="00903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E21E89">
              <w:rPr>
                <w:rFonts w:ascii="Arial" w:hAnsi="Arial" w:cs="Arial"/>
                <w:sz w:val="22"/>
                <w:szCs w:val="22"/>
              </w:rPr>
              <w:t>Hvožďany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5A0767A4" w:rsidR="0019479C" w:rsidRPr="005733D7" w:rsidRDefault="0074556E" w:rsidP="00A532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33D7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E21E89">
              <w:rPr>
                <w:rFonts w:ascii="Arial" w:hAnsi="Arial" w:cs="Arial"/>
                <w:sz w:val="22"/>
                <w:szCs w:val="22"/>
              </w:rPr>
              <w:t>338394</w:t>
            </w:r>
            <w:r w:rsidR="00BD37F9" w:rsidRPr="00BD37F9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</w:t>
      </w:r>
      <w:proofErr w:type="gramEnd"/>
      <w:r w:rsidR="00F7109E" w:rsidRPr="00037712">
        <w:rPr>
          <w:rFonts w:ascii="Arial" w:hAnsi="Arial" w:cs="Arial"/>
          <w:b/>
          <w:sz w:val="22"/>
          <w:szCs w:val="22"/>
        </w:rPr>
        <w:t xml:space="preserve">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1F479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903961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40A7B7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130897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E17256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86F916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9A20C4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BDFFC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0A0BB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2A82F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F48" w14:textId="77777777" w:rsidR="006D6515" w:rsidRDefault="006D6515" w:rsidP="008E4AD5">
      <w:r>
        <w:separator/>
      </w:r>
    </w:p>
  </w:endnote>
  <w:endnote w:type="continuationSeparator" w:id="0">
    <w:p w14:paraId="1E54C6C6" w14:textId="77777777" w:rsidR="006D6515" w:rsidRDefault="006D65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D40E" w14:textId="77777777" w:rsidR="006D6515" w:rsidRDefault="006D6515" w:rsidP="008E4AD5">
      <w:r>
        <w:separator/>
      </w:r>
    </w:p>
  </w:footnote>
  <w:footnote w:type="continuationSeparator" w:id="0">
    <w:p w14:paraId="0E9BB6D2" w14:textId="77777777" w:rsidR="006D6515" w:rsidRDefault="006D65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349C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A2FB9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248"/>
    <w:rsid w:val="00503EFD"/>
    <w:rsid w:val="00511378"/>
    <w:rsid w:val="00515CA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A5A6F"/>
    <w:rsid w:val="008B25B0"/>
    <w:rsid w:val="008B2F11"/>
    <w:rsid w:val="008B4315"/>
    <w:rsid w:val="008B5716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5CAB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574B5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37F9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66F2E"/>
    <w:rsid w:val="00D70E7C"/>
    <w:rsid w:val="00D73DF4"/>
    <w:rsid w:val="00D8081C"/>
    <w:rsid w:val="00D83EDF"/>
    <w:rsid w:val="00D921EB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1E89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3AA5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3</cp:revision>
  <cp:lastPrinted>2019-01-21T13:03:00Z</cp:lastPrinted>
  <dcterms:created xsi:type="dcterms:W3CDTF">2018-02-07T11:30:00Z</dcterms:created>
  <dcterms:modified xsi:type="dcterms:W3CDTF">2025-07-03T06:44:00Z</dcterms:modified>
</cp:coreProperties>
</file>